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9F4" w:rsidRPr="002F4148" w:rsidRDefault="006769F4" w:rsidP="006769F4">
      <w:pPr>
        <w:pBdr>
          <w:bottom w:val="single" w:sz="12" w:space="1" w:color="auto"/>
        </w:pBdr>
        <w:spacing w:before="0" w:after="0" w:line="240" w:lineRule="auto"/>
        <w:contextualSpacing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F4148">
        <w:rPr>
          <w:rFonts w:asciiTheme="majorBidi" w:hAnsiTheme="majorBidi" w:cstheme="majorBidi"/>
          <w:b/>
          <w:bCs/>
          <w:sz w:val="28"/>
          <w:szCs w:val="28"/>
        </w:rPr>
        <w:t>«Московский технический университет связи и информатики»</w:t>
      </w: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>Кафедра «</w:t>
      </w:r>
      <w:r w:rsidR="00713600">
        <w:rPr>
          <w:rFonts w:asciiTheme="majorBidi" w:hAnsiTheme="majorBidi" w:cstheme="majorBidi"/>
          <w:sz w:val="28"/>
          <w:szCs w:val="28"/>
        </w:rPr>
        <w:t>Корпоративные информационные системы</w:t>
      </w:r>
      <w:r w:rsidRPr="002F4148">
        <w:rPr>
          <w:rFonts w:asciiTheme="majorBidi" w:hAnsiTheme="majorBidi" w:cstheme="majorBidi"/>
          <w:sz w:val="28"/>
          <w:szCs w:val="28"/>
        </w:rPr>
        <w:t>»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D27A26" w:rsidRDefault="009B5541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Лабораторная работа №5</w:t>
      </w:r>
    </w:p>
    <w:p w:rsidR="006769F4" w:rsidRPr="005960F0" w:rsidRDefault="006769F4" w:rsidP="006769F4">
      <w:pPr>
        <w:pStyle w:val="Code"/>
        <w:spacing w:before="0"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«</w:t>
      </w:r>
      <w:r w:rsidR="009B5541">
        <w:rPr>
          <w:rFonts w:ascii="Times New Roman" w:eastAsia="Times New Roman" w:hAnsi="Times New Roman"/>
          <w:b/>
          <w:color w:val="000000"/>
          <w:sz w:val="36"/>
          <w:szCs w:val="36"/>
        </w:rPr>
        <w:t>Розничные продажи и ордерный документооборот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» </w:t>
      </w: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6769F4" w:rsidRPr="008C48E1" w:rsidRDefault="006769F4" w:rsidP="006769F4">
      <w:pPr>
        <w:pStyle w:val="a3"/>
      </w:pPr>
      <w:r w:rsidRPr="008C48E1">
        <w:t>по дисциплине</w:t>
      </w:r>
    </w:p>
    <w:p w:rsidR="006769F4" w:rsidRPr="00DB1FBC" w:rsidRDefault="00CF3BDC" w:rsidP="006769F4">
      <w:pPr>
        <w:pStyle w:val="a3"/>
      </w:pPr>
      <w:r>
        <w:rPr>
          <w:rStyle w:val="a4"/>
        </w:rPr>
        <w:t>Программирование информационных систем</w:t>
      </w: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Pr="00226262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Cs w:val="28"/>
        </w:rPr>
      </w:pP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 w:rsidRPr="002F4148">
        <w:rPr>
          <w:rFonts w:asciiTheme="majorBidi" w:hAnsiTheme="majorBidi" w:cstheme="majorBidi"/>
          <w:sz w:val="28"/>
          <w:szCs w:val="28"/>
        </w:rPr>
        <w:t xml:space="preserve">Выполнил: студент гр. БЭИ2202 </w:t>
      </w:r>
    </w:p>
    <w:p w:rsidR="006769F4" w:rsidRDefault="006769F4" w:rsidP="006769F4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Кулешов А. С</w:t>
      </w:r>
      <w:r w:rsidRPr="002F4148">
        <w:rPr>
          <w:rFonts w:asciiTheme="majorBidi" w:hAnsiTheme="majorBidi" w:cstheme="majorBidi"/>
          <w:sz w:val="28"/>
          <w:szCs w:val="28"/>
        </w:rPr>
        <w:t>.</w:t>
      </w:r>
    </w:p>
    <w:p w:rsidR="006769F4" w:rsidRPr="001727C0" w:rsidRDefault="00106A0C" w:rsidP="00106A0C">
      <w:pPr>
        <w:spacing w:before="0" w:after="0" w:line="240" w:lineRule="auto"/>
        <w:ind w:firstLine="4956"/>
        <w:contextualSpacing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нял: Буланов Г.А.</w:t>
      </w:r>
    </w:p>
    <w:p w:rsidR="00713600" w:rsidRPr="002F4148" w:rsidRDefault="00713600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Pr="002F4148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324FAB" w:rsidRDefault="00324FAB" w:rsidP="006769F4">
      <w:pPr>
        <w:spacing w:before="0" w:after="0" w:line="240" w:lineRule="auto"/>
        <w:contextualSpacing/>
        <w:jc w:val="center"/>
        <w:rPr>
          <w:rFonts w:asciiTheme="majorBidi" w:hAnsiTheme="majorBidi" w:cstheme="majorBidi"/>
          <w:sz w:val="28"/>
          <w:szCs w:val="28"/>
        </w:rPr>
      </w:pPr>
    </w:p>
    <w:p w:rsidR="006769F4" w:rsidRDefault="006769F4" w:rsidP="006769F4">
      <w:pPr>
        <w:spacing w:before="0" w:after="0" w:line="240" w:lineRule="auto"/>
        <w:contextualSpacing/>
        <w:rPr>
          <w:rFonts w:asciiTheme="majorBidi" w:hAnsiTheme="majorBidi" w:cstheme="majorBidi"/>
          <w:sz w:val="28"/>
          <w:szCs w:val="28"/>
        </w:rPr>
      </w:pPr>
    </w:p>
    <w:p w:rsidR="002C6321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Москва, 2024</w:t>
      </w:r>
      <w:r w:rsidRPr="005960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0"/>
          <w:szCs w:val="22"/>
          <w:lang w:eastAsia="zh-CN"/>
        </w:rPr>
        <w:id w:val="770908186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  <w:sz w:val="28"/>
          <w:szCs w:val="28"/>
        </w:rPr>
      </w:sdtEndPr>
      <w:sdtContent>
        <w:p w:rsidR="006769F4" w:rsidRPr="00146894" w:rsidRDefault="006769F4" w:rsidP="006769F4">
          <w:pPr>
            <w:pStyle w:val="a5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14689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995218" w:rsidRDefault="006769F4" w:rsidP="006769F4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  </w: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B1FB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995218" w:rsidRPr="00995218" w:rsidRDefault="005F48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6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ь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6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5F48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7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7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5F48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8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8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95218" w:rsidRPr="00995218" w:rsidRDefault="005F4862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79557569" w:history="1"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995218" w:rsidRPr="0099521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995218" w:rsidRPr="009952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557569 \h </w:instrTex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95218" w:rsidRPr="009952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69F4" w:rsidRPr="00DB1FBC" w:rsidRDefault="006769F4" w:rsidP="006769F4">
          <w:pPr>
            <w:pStyle w:val="2"/>
            <w:tabs>
              <w:tab w:val="right" w:leader="dot" w:pos="9570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r w:rsidRPr="00DB1FB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6769F4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Toc179557566"/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bookmarkEnd w:id="0"/>
    </w:p>
    <w:p w:rsidR="006769F4" w:rsidRP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541" w:rsidRPr="009B5541" w:rsidRDefault="009B5541" w:rsidP="009B5541">
      <w:pPr>
        <w:pStyle w:val="a7"/>
        <w:ind w:firstLine="696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9B5541">
        <w:rPr>
          <w:rFonts w:ascii="Times New Roman" w:eastAsia="Calibri" w:hAnsi="Times New Roman" w:cs="Times New Roman"/>
          <w:sz w:val="28"/>
          <w:szCs w:val="28"/>
          <w:lang w:eastAsia="en-US"/>
        </w:rPr>
        <w:t>Закрепить навыки настройки и использования ордерного склада в 1</w:t>
      </w:r>
      <w:proofErr w:type="gramStart"/>
      <w:r w:rsidRPr="009B5541">
        <w:rPr>
          <w:rFonts w:ascii="Times New Roman" w:eastAsia="Calibri" w:hAnsi="Times New Roman" w:cs="Times New Roman"/>
          <w:sz w:val="28"/>
          <w:szCs w:val="28"/>
          <w:lang w:eastAsia="en-US"/>
        </w:rPr>
        <w:t>С:УНФ</w:t>
      </w:r>
      <w:proofErr w:type="gramEnd"/>
      <w:r w:rsidRPr="009B5541">
        <w:rPr>
          <w:rFonts w:ascii="Times New Roman" w:eastAsia="Calibri" w:hAnsi="Times New Roman" w:cs="Times New Roman"/>
          <w:sz w:val="28"/>
          <w:szCs w:val="28"/>
          <w:lang w:eastAsia="en-US"/>
        </w:rPr>
        <w:t>, а также возможность розничных продаж.</w:t>
      </w:r>
    </w:p>
    <w:p w:rsidR="00244AB6" w:rsidRDefault="00244AB6" w:rsidP="00244AB6">
      <w:pPr>
        <w:pStyle w:val="a7"/>
        <w:ind w:firstLine="69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69F4" w:rsidRDefault="006769F4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179557567"/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</w:t>
      </w:r>
      <w:bookmarkEnd w:id="1"/>
    </w:p>
    <w:p w:rsidR="006769F4" w:rsidRDefault="006769F4" w:rsidP="006769F4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ка ордерного склада: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ый склад с типом “Ордерный”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свойте складу название, адрес и описание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ладские операции: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и оформите закупку через заказ, отражающую приход товаров на ордерный склад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йте заказ </w:t>
      </w:r>
      <w:proofErr w:type="gramStart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 продажу</w:t>
      </w:r>
      <w:proofErr w:type="gramEnd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отражающую расход товаров с ордерного склада.</w:t>
      </w:r>
    </w:p>
    <w:p w:rsidR="009B5541" w:rsidRPr="009B5541" w:rsidRDefault="009B5541" w:rsidP="009B5541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следите, что для отгружаемых товаров в документе “Реализация товаров и услуг” указаны правильные места хранения.</w:t>
      </w: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аботы ордерного склада: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что для каждой складской операции (поступление, отпуск, перемещение) создаются соответствующие ордеры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движение товаров по ордерам за определённый период (например, за неделю).</w:t>
      </w: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стройка и ввод данных для </w:t>
      </w:r>
      <w:proofErr w:type="gramStart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озничных  продаж</w:t>
      </w:r>
      <w:proofErr w:type="gramEnd"/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новый магазин с типом склад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олните название магазина, описание, адрес и новый вид цен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стройте подключаемое оборудование.</w:t>
      </w:r>
    </w:p>
    <w:p w:rsidR="009B5541" w:rsidRPr="009B5541" w:rsidRDefault="009B5541" w:rsidP="009B5541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йте и настройте рабочее место кассира.</w:t>
      </w:r>
    </w:p>
    <w:p w:rsidR="009B5541" w:rsidRPr="009B5541" w:rsidRDefault="009B5541" w:rsidP="009B5541">
      <w:pPr>
        <w:spacing w:before="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ничные операции: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здайте и оформите одну продажу с оплатой наличными средствами с товарным чеком.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и зафиксируйте продажи за смену.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формите несколько продаж различных позиций в одну смену.</w:t>
      </w:r>
    </w:p>
    <w:p w:rsidR="009B5541" w:rsidRPr="009B5541" w:rsidRDefault="009B5541" w:rsidP="009B5541">
      <w:pPr>
        <w:numPr>
          <w:ilvl w:val="1"/>
          <w:numId w:val="19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 и зафиксируйте продажи за смену.</w:t>
      </w:r>
    </w:p>
    <w:p w:rsidR="009B5541" w:rsidRPr="009B5541" w:rsidRDefault="009B5541" w:rsidP="009B5541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розничных продаж:</w:t>
      </w:r>
    </w:p>
    <w:p w:rsidR="009B5541" w:rsidRPr="009B5541" w:rsidRDefault="009B5541" w:rsidP="009B554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ьте, как фиксируются операции при розничных продажах.</w:t>
      </w:r>
    </w:p>
    <w:p w:rsidR="009B5541" w:rsidRPr="009B5541" w:rsidRDefault="009B5541" w:rsidP="009B5541">
      <w:pPr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анализируйте движение товаров по розничному магазину за определённый период.</w:t>
      </w:r>
    </w:p>
    <w:p w:rsidR="006769F4" w:rsidRDefault="006769F4" w:rsidP="006769F4">
      <w:pPr>
        <w:pStyle w:val="a7"/>
        <w:spacing w:before="0" w:after="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244AB6" w:rsidRPr="00244AB6" w:rsidRDefault="006769F4" w:rsidP="008C5389">
      <w:pPr>
        <w:pStyle w:val="a7"/>
        <w:numPr>
          <w:ilvl w:val="0"/>
          <w:numId w:val="1"/>
        </w:numPr>
        <w:spacing w:before="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79557568"/>
      <w:r>
        <w:rPr>
          <w:rFonts w:ascii="Times New Roman" w:hAnsi="Times New Roman" w:cs="Times New Roman"/>
          <w:sz w:val="28"/>
          <w:szCs w:val="28"/>
        </w:rPr>
        <w:t>Выполнение работы</w:t>
      </w:r>
      <w:bookmarkEnd w:id="2"/>
    </w:p>
    <w:p w:rsidR="005B0A14" w:rsidRDefault="005B0A14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41" w:rsidRDefault="009B5541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E2B565" wp14:editId="5FE26A21">
            <wp:extent cx="5940425" cy="20618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541" w:rsidRPr="003566AB" w:rsidRDefault="009B5541" w:rsidP="009B554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ордерных складов</w:t>
      </w:r>
    </w:p>
    <w:p w:rsidR="009B5541" w:rsidRDefault="009B5541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41" w:rsidRDefault="009B5541" w:rsidP="008C538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B5541" w:rsidRDefault="009B5541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566AB" w:rsidRPr="003566AB" w:rsidRDefault="009B5541" w:rsidP="003566AB">
      <w:pPr>
        <w:keepNext/>
        <w:spacing w:before="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B5541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99DAC1D" wp14:editId="0460C48F">
            <wp:extent cx="5940425" cy="45065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6AB" w:rsidRDefault="00854F93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3566AB"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 — </w:t>
      </w:r>
      <w:r w:rsidR="009B55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ордерного склада</w:t>
      </w: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D0AD3C6" wp14:editId="2D7F4043">
            <wp:extent cx="5940425" cy="35814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Рисунок 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на новый склад</w:t>
      </w: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0A6AB6F" wp14:editId="3E002D3A">
            <wp:extent cx="5940425" cy="28098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ой ордер</w:t>
      </w: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251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E96C9B" wp14:editId="4C8791F8">
            <wp:extent cx="4677428" cy="1609950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и приходную накладную и расход со счёта</w:t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39147A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4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728F94" wp14:editId="6F291A46">
            <wp:extent cx="5940425" cy="26060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покупателю</w:t>
      </w:r>
    </w:p>
    <w:p w:rsidR="0039147A" w:rsidRDefault="0039147A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9147A" w:rsidRDefault="0039147A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147A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EC24296" wp14:editId="7682805D">
            <wp:extent cx="5940425" cy="12407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7A" w:rsidRDefault="0039147A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7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ли поступление, расходную накладную, расходный ордер</w:t>
      </w: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00040A3" wp14:editId="51BC6C09">
            <wp:extent cx="5940425" cy="591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9" w:rsidRDefault="001C18F9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8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газин со складом</w:t>
      </w: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B433149" wp14:editId="177C2698">
            <wp:extent cx="5940425" cy="28733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9" w:rsidRDefault="001C18F9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9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аз в магазин</w:t>
      </w: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C18F9" w:rsidRDefault="001C18F9" w:rsidP="0039147A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C18F9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B58F335" wp14:editId="2286306A">
            <wp:extent cx="4048690" cy="1571844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8F9" w:rsidRDefault="001C18F9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0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ходная накладная и расход со счёта</w:t>
      </w:r>
    </w:p>
    <w:p w:rsidR="00E8004B" w:rsidRDefault="00E8004B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04B" w:rsidRDefault="00E8004B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04B" w:rsidRDefault="00E8004B" w:rsidP="001C18F9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005CEB8D" wp14:editId="32F76B0B">
            <wp:extent cx="5940425" cy="160528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1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подключаемого оборудования</w:t>
      </w: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004B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6EA32A4" wp14:editId="0F5A02F1">
            <wp:extent cx="5940425" cy="4526915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04B" w:rsidRDefault="00E8004B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2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кассы</w:t>
      </w: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FD1739E" wp14:editId="1DCEC8A8">
            <wp:extent cx="5940425" cy="124396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AF" w:rsidRDefault="00BA01AF" w:rsidP="00BA01A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3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ключение розничных продаж</w:t>
      </w: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01A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03EFAA4" wp14:editId="39D107B7">
            <wp:extent cx="5940425" cy="35890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1AF" w:rsidRDefault="00BA01AF" w:rsidP="00BA01AF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4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ю РМК</w:t>
      </w:r>
    </w:p>
    <w:p w:rsidR="00BA01AF" w:rsidRDefault="00BA01AF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D0DD1" w:rsidRDefault="004D0DD1" w:rsidP="00E8004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D0DD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7226BC0D" wp14:editId="2493B8C0">
            <wp:extent cx="5940425" cy="27305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D1" w:rsidRDefault="004D0DD1" w:rsidP="004D0DD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5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чека</w:t>
      </w:r>
    </w:p>
    <w:p w:rsidR="005F4862" w:rsidRDefault="005F4862" w:rsidP="004D0DD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862" w:rsidRDefault="005F4862" w:rsidP="004D0DD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3597E05D" wp14:editId="54F59BE9">
            <wp:extent cx="5940425" cy="58108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62" w:rsidRDefault="005F4862" w:rsidP="005F4862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6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битие чека</w:t>
      </w:r>
    </w:p>
    <w:p w:rsidR="005F4862" w:rsidRDefault="005F4862" w:rsidP="005F4862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862" w:rsidRDefault="005F4862" w:rsidP="005F4862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7CEDD2" wp14:editId="643E70BA">
            <wp:extent cx="5458587" cy="7325747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32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62" w:rsidRDefault="005F4862" w:rsidP="005F4862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7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сса</w:t>
      </w:r>
    </w:p>
    <w:p w:rsidR="005F4862" w:rsidRDefault="005F4862" w:rsidP="005F4862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F4862" w:rsidRDefault="005F4862" w:rsidP="004D0DD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4D0DD1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612510" w:rsidP="00612510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12510" w:rsidRDefault="005F4862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F48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23727B0C" wp14:editId="017C24C1">
            <wp:extent cx="5940425" cy="24841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862" w:rsidRDefault="005F4862" w:rsidP="005F4862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8</w:t>
      </w:r>
      <w:r w:rsidRPr="003566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Чек для печати</w:t>
      </w:r>
      <w:bookmarkStart w:id="3" w:name="_GoBack"/>
      <w:bookmarkEnd w:id="3"/>
    </w:p>
    <w:p w:rsidR="005F4862" w:rsidRPr="003566AB" w:rsidRDefault="005F4862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6AB" w:rsidRPr="003566AB" w:rsidRDefault="003566AB" w:rsidP="003566AB">
      <w:pPr>
        <w:pBdr>
          <w:top w:val="nil"/>
          <w:left w:val="nil"/>
          <w:bottom w:val="nil"/>
          <w:right w:val="nil"/>
          <w:between w:val="nil"/>
        </w:pBdr>
        <w:spacing w:before="0" w:after="3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66AB" w:rsidRDefault="003566AB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0A14" w:rsidRPr="008C5389" w:rsidRDefault="005B0A14" w:rsidP="008C53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5389" w:rsidRDefault="008C5389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Default="00DB1FBC" w:rsidP="00902DB7">
      <w:pPr>
        <w:pStyle w:val="a7"/>
        <w:ind w:left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DB1FBC" w:rsidRPr="00DB1FBC" w:rsidRDefault="00DB1FBC" w:rsidP="00DB1FBC">
      <w:pPr>
        <w:pStyle w:val="a7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79557569"/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bookmarkEnd w:id="4"/>
    </w:p>
    <w:p w:rsidR="004D0DD1" w:rsidRPr="004D0DD1" w:rsidRDefault="004D0DD1" w:rsidP="004D0DD1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0DD1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успешно выполнено создание ордерного склада, проведены операции с ним: созданы приходный и расходный ордеры; был создан магазин, ККТ, открыта смена на рабочем месте кассира, проведена оплата, выдача чека и закрытие смены с последующим выводом отчёта о продажах.</w:t>
      </w:r>
    </w:p>
    <w:p w:rsidR="00DB1FBC" w:rsidRDefault="00DB1FBC" w:rsidP="00DB1FBC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324FAB" w:rsidRPr="00DB1FBC" w:rsidRDefault="00324FAB" w:rsidP="00DB1FBC">
      <w:pPr>
        <w:pStyle w:val="a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24FAB" w:rsidRPr="00DB1F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kaydiaCove Nerd Font">
    <w:altName w:val="Calibri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E4E62"/>
    <w:multiLevelType w:val="hybridMultilevel"/>
    <w:tmpl w:val="0A9AF03C"/>
    <w:lvl w:ilvl="0" w:tplc="1ACA2864">
      <w:start w:val="1"/>
      <w:numFmt w:val="decimal"/>
      <w:lvlText w:val="%1)"/>
      <w:lvlJc w:val="left"/>
      <w:pPr>
        <w:ind w:left="1069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C726D39"/>
    <w:multiLevelType w:val="hybridMultilevel"/>
    <w:tmpl w:val="4C1E7FBA"/>
    <w:lvl w:ilvl="0" w:tplc="E0DE4A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2E5A20"/>
    <w:multiLevelType w:val="hybridMultilevel"/>
    <w:tmpl w:val="F5F8E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147A7"/>
    <w:multiLevelType w:val="multilevel"/>
    <w:tmpl w:val="4D40DE0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7236C68"/>
    <w:multiLevelType w:val="hybridMultilevel"/>
    <w:tmpl w:val="558AFD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30B5C"/>
    <w:multiLevelType w:val="multilevel"/>
    <w:tmpl w:val="06683F84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43D75A7C"/>
    <w:multiLevelType w:val="hybridMultilevel"/>
    <w:tmpl w:val="07A234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603172D"/>
    <w:multiLevelType w:val="hybridMultilevel"/>
    <w:tmpl w:val="7A4663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94E7B0B"/>
    <w:multiLevelType w:val="multilevel"/>
    <w:tmpl w:val="341EE41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A1B216F"/>
    <w:multiLevelType w:val="hybridMultilevel"/>
    <w:tmpl w:val="B142D1B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B3D1B6F"/>
    <w:multiLevelType w:val="hybridMultilevel"/>
    <w:tmpl w:val="5EDEC314"/>
    <w:lvl w:ilvl="0" w:tplc="828EE1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5060607"/>
    <w:multiLevelType w:val="multilevel"/>
    <w:tmpl w:val="EAFA2E0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3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B006597"/>
    <w:multiLevelType w:val="multilevel"/>
    <w:tmpl w:val="556453A8"/>
    <w:lvl w:ilvl="0">
      <w:start w:val="1"/>
      <w:numFmt w:val="bullet"/>
      <w:lvlText w:val="-"/>
      <w:lvlJc w:val="left"/>
      <w:pPr>
        <w:ind w:left="1429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66A92767"/>
    <w:multiLevelType w:val="multilevel"/>
    <w:tmpl w:val="9502DEF6"/>
    <w:lvl w:ilvl="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67A02F0F"/>
    <w:multiLevelType w:val="multilevel"/>
    <w:tmpl w:val="2AA44A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6C442E47"/>
    <w:multiLevelType w:val="multilevel"/>
    <w:tmpl w:val="1AA461BC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>
    <w:nsid w:val="6E016E21"/>
    <w:multiLevelType w:val="multilevel"/>
    <w:tmpl w:val="55A06BE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702E6EB0"/>
    <w:multiLevelType w:val="multilevel"/>
    <w:tmpl w:val="52DA02CE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72FD2B72"/>
    <w:multiLevelType w:val="multilevel"/>
    <w:tmpl w:val="FECEE2BA"/>
    <w:lvl w:ilvl="0">
      <w:start w:val="1"/>
      <w:numFmt w:val="decimal"/>
      <w:lvlText w:val="%1."/>
      <w:lvlJc w:val="left"/>
      <w:pPr>
        <w:ind w:left="1429" w:hanging="72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94644A5"/>
    <w:multiLevelType w:val="multilevel"/>
    <w:tmpl w:val="6BAE9286"/>
    <w:lvl w:ilvl="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7F16541B"/>
    <w:multiLevelType w:val="hybridMultilevel"/>
    <w:tmpl w:val="5AE6AF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20"/>
  </w:num>
  <w:num w:numId="11">
    <w:abstractNumId w:val="12"/>
  </w:num>
  <w:num w:numId="12">
    <w:abstractNumId w:val="17"/>
  </w:num>
  <w:num w:numId="13">
    <w:abstractNumId w:val="19"/>
  </w:num>
  <w:num w:numId="14">
    <w:abstractNumId w:val="13"/>
  </w:num>
  <w:num w:numId="15">
    <w:abstractNumId w:val="3"/>
  </w:num>
  <w:num w:numId="16">
    <w:abstractNumId w:val="5"/>
  </w:num>
  <w:num w:numId="17">
    <w:abstractNumId w:val="8"/>
  </w:num>
  <w:num w:numId="18">
    <w:abstractNumId w:val="11"/>
  </w:num>
  <w:num w:numId="19">
    <w:abstractNumId w:val="16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B9F"/>
    <w:rsid w:val="0007682C"/>
    <w:rsid w:val="00106A0C"/>
    <w:rsid w:val="001727C0"/>
    <w:rsid w:val="001C18F9"/>
    <w:rsid w:val="001D1C52"/>
    <w:rsid w:val="00244AB6"/>
    <w:rsid w:val="002C6321"/>
    <w:rsid w:val="00324FAB"/>
    <w:rsid w:val="00335F6E"/>
    <w:rsid w:val="003566AB"/>
    <w:rsid w:val="0039147A"/>
    <w:rsid w:val="004978F8"/>
    <w:rsid w:val="004B3497"/>
    <w:rsid w:val="004B6698"/>
    <w:rsid w:val="004D0DD1"/>
    <w:rsid w:val="005B0A14"/>
    <w:rsid w:val="005F4862"/>
    <w:rsid w:val="00605210"/>
    <w:rsid w:val="006100E1"/>
    <w:rsid w:val="00612510"/>
    <w:rsid w:val="006769F4"/>
    <w:rsid w:val="006D3B37"/>
    <w:rsid w:val="00713600"/>
    <w:rsid w:val="0078637F"/>
    <w:rsid w:val="00825A96"/>
    <w:rsid w:val="00854F93"/>
    <w:rsid w:val="008C5389"/>
    <w:rsid w:val="00902DB7"/>
    <w:rsid w:val="00977C64"/>
    <w:rsid w:val="00995218"/>
    <w:rsid w:val="009B5541"/>
    <w:rsid w:val="00A02C8D"/>
    <w:rsid w:val="00A71FCF"/>
    <w:rsid w:val="00A72DA3"/>
    <w:rsid w:val="00B87BDA"/>
    <w:rsid w:val="00BA01AF"/>
    <w:rsid w:val="00BD6B9F"/>
    <w:rsid w:val="00C32FD4"/>
    <w:rsid w:val="00CF3BDC"/>
    <w:rsid w:val="00D81794"/>
    <w:rsid w:val="00DA3324"/>
    <w:rsid w:val="00DB1FBC"/>
    <w:rsid w:val="00E8004B"/>
    <w:rsid w:val="00EB06FC"/>
    <w:rsid w:val="00F5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D3D8B1-8A81-4672-8496-D87F87F8B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9F4"/>
    <w:pPr>
      <w:spacing w:before="100" w:after="200" w:line="276" w:lineRule="auto"/>
    </w:pPr>
    <w:rPr>
      <w:rFonts w:eastAsiaTheme="minorEastAsia"/>
      <w:sz w:val="20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769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next w:val="a"/>
    <w:link w:val="Code0"/>
    <w:qFormat/>
    <w:rsid w:val="006769F4"/>
    <w:pPr>
      <w:spacing w:line="240" w:lineRule="auto"/>
      <w:contextualSpacing/>
    </w:pPr>
    <w:rPr>
      <w:rFonts w:ascii="CaskaydiaCove Nerd Font" w:hAnsi="CaskaydiaCove Nerd Font" w:cs="Times New Roman"/>
      <w:szCs w:val="28"/>
    </w:rPr>
  </w:style>
  <w:style w:type="character" w:customStyle="1" w:styleId="Code0">
    <w:name w:val="Code Знак"/>
    <w:basedOn w:val="a0"/>
    <w:link w:val="Code"/>
    <w:rsid w:val="006769F4"/>
    <w:rPr>
      <w:rFonts w:ascii="CaskaydiaCove Nerd Font" w:eastAsiaTheme="minorEastAsia" w:hAnsi="CaskaydiaCove Nerd Font" w:cs="Times New Roman"/>
      <w:sz w:val="20"/>
      <w:szCs w:val="28"/>
      <w:lang w:eastAsia="zh-CN"/>
    </w:rPr>
  </w:style>
  <w:style w:type="paragraph" w:customStyle="1" w:styleId="a3">
    <w:name w:val="Название дисциплины титульного листа"/>
    <w:basedOn w:val="a"/>
    <w:link w:val="a4"/>
    <w:qFormat/>
    <w:rsid w:val="006769F4"/>
    <w:pPr>
      <w:spacing w:before="0" w:after="0" w:line="240" w:lineRule="auto"/>
      <w:contextualSpacing/>
      <w:jc w:val="center"/>
    </w:pPr>
    <w:rPr>
      <w:rFonts w:ascii="Times New Roman" w:eastAsiaTheme="minorHAnsi" w:hAnsi="Times New Roman" w:cs="Times New Roman"/>
      <w:b/>
      <w:bCs/>
      <w:sz w:val="32"/>
      <w:szCs w:val="32"/>
      <w:lang w:eastAsia="en-US"/>
    </w:rPr>
  </w:style>
  <w:style w:type="character" w:customStyle="1" w:styleId="a4">
    <w:name w:val="Название дисциплины титульного листа Знак"/>
    <w:basedOn w:val="a0"/>
    <w:link w:val="a3"/>
    <w:rsid w:val="006769F4"/>
    <w:rPr>
      <w:rFonts w:ascii="Times New Roman" w:hAnsi="Times New Roman" w:cs="Times New Roman"/>
      <w:b/>
      <w:bCs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6769F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6769F4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6769F4"/>
    <w:pPr>
      <w:spacing w:after="100"/>
      <w:ind w:left="200"/>
    </w:pPr>
  </w:style>
  <w:style w:type="paragraph" w:styleId="11">
    <w:name w:val="toc 1"/>
    <w:basedOn w:val="a"/>
    <w:next w:val="a"/>
    <w:autoRedefine/>
    <w:uiPriority w:val="39"/>
    <w:unhideWhenUsed/>
    <w:rsid w:val="006769F4"/>
    <w:pPr>
      <w:spacing w:after="100"/>
    </w:pPr>
  </w:style>
  <w:style w:type="character" w:styleId="a6">
    <w:name w:val="Hyperlink"/>
    <w:basedOn w:val="a0"/>
    <w:uiPriority w:val="99"/>
    <w:unhideWhenUsed/>
    <w:rsid w:val="006769F4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76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90F9-5031-4235-8DC8-0A3A1A5F9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-3</dc:creator>
  <cp:keywords/>
  <dc:description/>
  <cp:lastModifiedBy>Sasha Kuleshov</cp:lastModifiedBy>
  <cp:revision>4</cp:revision>
  <dcterms:created xsi:type="dcterms:W3CDTF">2024-09-10T06:40:00Z</dcterms:created>
  <dcterms:modified xsi:type="dcterms:W3CDTF">2024-12-06T11:01:00Z</dcterms:modified>
</cp:coreProperties>
</file>